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App partners with NVIDIA to boost AI capabilities in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App, a prominent player in intelligent data infrastructure, has announced a significant collaboration with NVIDIA to enhance AI capabilities through the integration of NVIDIA’s AI Data Platform with NetApp ONTAP. The announcement, made in San Jose, California, highlights the burgeoning need for businesses to evolve their data strategies to utilise growing data resources effectively.</w:t>
      </w:r>
      <w:r/>
    </w:p>
    <w:p>
      <w:r/>
      <w:r>
        <w:t>The partnership aims to assist enterprises in navigating the so-called "era of intelligence," enabling them to transform their data into actionable insights that support agility in their business environments. With the implementation of an Intelligent Data Infrastructure, companies can unify their data management by leveraging metadata cataloguing, automation, and hybrid cloud functionalities. This cohesive approach is intended to eliminate data silos and facilitate the delivery of insights at every stage of the AI pipeline.</w:t>
      </w:r>
      <w:r/>
    </w:p>
    <w:p>
      <w:r/>
      <w:r>
        <w:t>Key features of the collaboration include the ability for NetApp customers to employ NVIDIA AI Enterprise software, which includes solutions like NVIDIA AI-Q Blueprints and NVIDIA NIM microservices. These tools will enhance the processing of AI reasoning workloads, allowing businesses to gain insights in near real-time through NVIDIA Blackwell GPUs and the NVIDIA Dynamo open-source inference library.</w:t>
      </w:r>
      <w:r/>
    </w:p>
    <w:p>
      <w:r/>
      <w:r>
        <w:t>Krish Vitaldevara, Senior Vice President and General Manager of Platform at NetApp, commented on the announcement, stating, "Traditional computing architectures and data management techniques are not up to the task of helping businesses thrive in the AI era." He emphasised that the partnership with NVIDIA provides customers with the tools needed to unlock their data strategically, which is essential for the next generation of AI applications.</w:t>
      </w:r>
      <w:r/>
    </w:p>
    <w:p>
      <w:r/>
      <w:r>
        <w:t>NetApp’s solutions are engineered to facilitate the acceleration of AI pipelines, which includes a comprehensive Global Metadata Namespace enabling secure data discovery and management across hybrid multicloud environments. Additionally, the Integrated AI Data Pipeline will assist customers in preparing unstructured data for AI applications, enhancing data classification and efficiency. The introduction of a Disaggregated Storage Architecture is aimed at optimising performance while keeping infrastructure costs minimal.</w:t>
      </w:r>
      <w:r/>
    </w:p>
    <w:p>
      <w:r/>
      <w:r>
        <w:t>Kari Briski, Vice President of Generative AI Software for Enterprise at NVIDIA, remarked on the collaboration, stating, "Enterprise data is a rich source of information for AI reasoning, but the vast majority of enterprise data is unstructured, making it difficult to extract insights and meaning." The collaboration seeks to create a continuous data pipeline that ensures business data is readily accessible for AI agents, thus enabling informed decision-making.</w:t>
      </w:r>
      <w:r/>
    </w:p>
    <w:p>
      <w:r/>
      <w:r>
        <w:t>To further engage with this initiative, attendees can visit the NetApp booth at the NVIDIA GTC event, scheduled to occur from March 17-21, 2025, in San Jose, where insights into how NetApp will advance agentic AI reasoning solutions with NVIDIA will be avail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NTAP/net-app-fuels-future-of-agentic-ai-reasoning-solutions-with-nvidia-v7f3qi9otctn.html</w:t>
        </w:r>
      </w:hyperlink>
      <w:r>
        <w:t xml:space="preserve"> - This article supports the claim of NetApp's collaboration with NVIDIA to enhance AI capabilities through the integration of NVIDIA's AI Data Platform with NetApp ONTAP, focusing on advancing agentic AI reasoning solutions.</w:t>
      </w:r>
      <w:r/>
    </w:p>
    <w:p>
      <w:pPr>
        <w:pStyle w:val="ListNumber"/>
        <w:spacing w:line="240" w:lineRule="auto"/>
        <w:ind w:left="720"/>
      </w:pPr>
      <w:r/>
      <w:hyperlink r:id="rId11">
        <w:r>
          <w:rPr>
            <w:color w:val="0000EE"/>
            <w:u w:val="single"/>
          </w:rPr>
          <w:t>https://financialpost.com/pmn/business-wire-news-releases-pmn/netapp-fuels-future-of-agentic-ai-reasoning-solutions-with-nvidia-ai-data-platform</w:t>
        </w:r>
      </w:hyperlink>
      <w:r>
        <w:t xml:space="preserve"> - This article corroborates the partnership's goal of helping businesses leverage their data more effectively for AI reasoning inference by combining NetApp ONTAP with the NVIDIA AI Data Platform.</w:t>
      </w:r>
      <w:r/>
    </w:p>
    <w:p>
      <w:pPr>
        <w:pStyle w:val="ListNumber"/>
        <w:spacing w:line="240" w:lineRule="auto"/>
        <w:ind w:left="720"/>
      </w:pPr>
      <w:r/>
      <w:hyperlink r:id="rId12">
        <w:r>
          <w:rPr>
            <w:color w:val="0000EE"/>
            <w:u w:val="single"/>
          </w:rPr>
          <w:t>https://www.miragenews.com/netapp-advances-ai-with-nvidia-data-platform-1428100/</w:t>
        </w:r>
      </w:hyperlink>
      <w:r>
        <w:t xml:space="preserve"> - This piece highlights the key features of the collaboration, including the use of NVIDIA AI Enterprise software and the introduction of a Disaggregated Storage Architecture to optimize AI workloads.</w:t>
      </w:r>
      <w:r/>
    </w:p>
    <w:p>
      <w:pPr>
        <w:pStyle w:val="ListNumber"/>
        <w:spacing w:line="240" w:lineRule="auto"/>
        <w:ind w:left="720"/>
      </w:pPr>
      <w:r/>
      <w:hyperlink r:id="rId13">
        <w:r>
          <w:rPr>
            <w:color w:val="0000EE"/>
            <w:u w:val="single"/>
          </w:rPr>
          <w:t>https://www.stocktitan.net/news/NTAP/net-app-fuels-future-of-agentic-ai-reasoning-solutions-with-nvidia-v7f3qi9otctn.html#</w:t>
        </w:r>
      </w:hyperlink>
      <w:r>
        <w:t xml:space="preserve"> - This article provides insights into how the partnership aims to eliminate data silos and facilitate the delivery of insights at every stage of the AI pipeline through Intelligent Data Infrastructure.</w:t>
      </w:r>
      <w:r/>
    </w:p>
    <w:p>
      <w:pPr>
        <w:pStyle w:val="ListNumber"/>
        <w:spacing w:line="240" w:lineRule="auto"/>
        <w:ind w:left="720"/>
      </w:pPr>
      <w:r/>
      <w:hyperlink r:id="rId12">
        <w:r>
          <w:rPr>
            <w:color w:val="0000EE"/>
            <w:u w:val="single"/>
          </w:rPr>
          <w:t>https://www.miragenews.com/netapp-advances-ai-with-nvidia-data-platform-1428100/</w:t>
        </w:r>
      </w:hyperlink>
      <w:r>
        <w:t xml:space="preserve"> - It supports the claim that the collaboration will enable businesses to operate under a unified vision integrating metadata cataloging, automation, and hybrid cloud capabilities.</w:t>
      </w:r>
      <w:r/>
    </w:p>
    <w:p>
      <w:pPr>
        <w:pStyle w:val="ListNumber"/>
        <w:spacing w:line="240" w:lineRule="auto"/>
        <w:ind w:left="720"/>
      </w:pPr>
      <w:r/>
      <w:hyperlink r:id="rId11">
        <w:r>
          <w:rPr>
            <w:color w:val="0000EE"/>
            <w:u w:val="single"/>
          </w:rPr>
          <w:t>https://financialpost.com/pmn/business-wire-news-releases-pmn/netapp-fuels-future-of-agentic-ai-reasoning-solutions-with-nvidia-ai-data-platform</w:t>
        </w:r>
      </w:hyperlink>
      <w:r>
        <w:t xml:space="preserve"> - This article mentions the role of NVIDIA Blackwell GPUs and the NVIDIA Dynamo open-source inference library in driving insights in near real-time for AI reasoning workloads.</w:t>
      </w:r>
      <w:r/>
    </w:p>
    <w:p>
      <w:pPr>
        <w:pStyle w:val="ListNumber"/>
        <w:spacing w:line="240" w:lineRule="auto"/>
        <w:ind w:left="720"/>
      </w:pPr>
      <w:r/>
      <w:hyperlink r:id="rId14">
        <w:r>
          <w:rPr>
            <w:color w:val="0000EE"/>
            <w:u w:val="single"/>
          </w:rPr>
          <w:t>https://news.google.com/rss/articles/CBMihwFBVV95cUxQOW1kZEFJRkJ4WnlIOVJPMFpMYUVrNTFqSWVLelNNY1pyeUttOTJiRmtrOHl0SkYxcWdnbHktTnB6OU9VX1BwNUJTU2NJYXdqem5pNXZoRVVkdFBwbFJRUGU4M3ZJVXJpdjFEdDhsNUVEYXdCSG1pdXNERjM4N0MyUm1lVmNqT3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NTAP/net-app-fuels-future-of-agentic-ai-reasoning-solutions-with-nvidia-v7f3qi9otctn.html" TargetMode="External"/><Relationship Id="rId11" Type="http://schemas.openxmlformats.org/officeDocument/2006/relationships/hyperlink" Target="https://financialpost.com/pmn/business-wire-news-releases-pmn/netapp-fuels-future-of-agentic-ai-reasoning-solutions-with-nvidia-ai-data-platform" TargetMode="External"/><Relationship Id="rId12" Type="http://schemas.openxmlformats.org/officeDocument/2006/relationships/hyperlink" Target="https://www.miragenews.com/netapp-advances-ai-with-nvidia-data-platform-1428100/" TargetMode="External"/><Relationship Id="rId13" Type="http://schemas.openxmlformats.org/officeDocument/2006/relationships/hyperlink" Target="https://www.stocktitan.net/news/NTAP/net-app-fuels-future-of-agentic-ai-reasoning-solutions-with-nvidia-v7f3qi9otctn.html#" TargetMode="External"/><Relationship Id="rId14" Type="http://schemas.openxmlformats.org/officeDocument/2006/relationships/hyperlink" Target="https://news.google.com/rss/articles/CBMihwFBVV95cUxQOW1kZEFJRkJ4WnlIOVJPMFpMYUVrNTFqSWVLelNNY1pyeUttOTJiRmtrOHl0SkYxcWdnbHktTnB6OU9VX1BwNUJTU2NJYXdqem5pNXZoRVVkdFBwbFJRUGU4M3ZJVXJpdjFEdDhsNUVEYXdCSG1pdXNERjM4N0MyUm1lVmNqT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